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2CE1" w14:textId="1D2F5177" w:rsidR="006A015F" w:rsidRDefault="00EF0C04" w:rsidP="00502E7E">
      <w:pPr>
        <w:spacing w:before="240"/>
        <w:rPr>
          <w:b/>
          <w:sz w:val="36"/>
          <w:u w:val="single"/>
        </w:rPr>
      </w:pPr>
      <w:r>
        <w:rPr>
          <w:b/>
          <w:noProof/>
          <w:sz w:val="36"/>
          <w:u w:val="single"/>
        </w:rPr>
        <w:drawing>
          <wp:anchor distT="0" distB="0" distL="114300" distR="114300" simplePos="0" relativeHeight="251658240" behindDoc="0" locked="0" layoutInCell="1" allowOverlap="1" wp14:anchorId="48E084EF" wp14:editId="6E11AF25">
            <wp:simplePos x="0" y="0"/>
            <wp:positionH relativeFrom="column">
              <wp:posOffset>3925570</wp:posOffset>
            </wp:positionH>
            <wp:positionV relativeFrom="paragraph">
              <wp:posOffset>262890</wp:posOffset>
            </wp:positionV>
            <wp:extent cx="2979679" cy="745701"/>
            <wp:effectExtent l="0" t="0" r="5080" b="3810"/>
            <wp:wrapNone/>
            <wp:docPr id="1949950063" name="Picture 1" descr="A yellow lion with a lion tail and a lion 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0063" name="Picture 1" descr="A yellow lion with a lion tail and a lion tai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679" cy="745701"/>
                    </a:xfrm>
                    <a:prstGeom prst="rect">
                      <a:avLst/>
                    </a:prstGeom>
                  </pic:spPr>
                </pic:pic>
              </a:graphicData>
            </a:graphic>
            <wp14:sizeRelH relativeFrom="page">
              <wp14:pctWidth>0</wp14:pctWidth>
            </wp14:sizeRelH>
            <wp14:sizeRelV relativeFrom="page">
              <wp14:pctHeight>0</wp14:pctHeight>
            </wp14:sizeRelV>
          </wp:anchor>
        </w:drawing>
      </w:r>
      <w:r w:rsidR="006A015F">
        <w:rPr>
          <w:b/>
          <w:sz w:val="36"/>
          <w:u w:val="single"/>
        </w:rPr>
        <w:t>APPLICATION FOR EMPLOYMENT</w:t>
      </w:r>
    </w:p>
    <w:p w14:paraId="075B2CE2" w14:textId="56F2D05F" w:rsidR="006A015F" w:rsidRPr="0030156B" w:rsidRDefault="006A015F">
      <w:pPr>
        <w:rPr>
          <w:szCs w:val="24"/>
        </w:rPr>
      </w:pPr>
    </w:p>
    <w:p w14:paraId="075B2CE3" w14:textId="09DF4A21"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0878CBCE" w:rsidR="006A015F" w:rsidRDefault="00241664">
      <w:pPr>
        <w:pStyle w:val="BodyText2"/>
        <w:ind w:right="4590"/>
        <w:rPr>
          <w:bCs/>
          <w:sz w:val="22"/>
        </w:rPr>
      </w:pPr>
      <w:r>
        <w:rPr>
          <w:noProof/>
        </w:rPr>
      </w:r>
      <w:r w:rsidR="00241664">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5pt;height:9.6pt;mso-width-percent:0;mso-height-percent:0;mso-width-percent:0;mso-height-percent:0" o:ole="">
            <v:imagedata r:id="rId12" o:title=""/>
          </v:shape>
          <o:OLEObject Type="Embed" ProgID="MSPhotoEd.3" ShapeID="_x0000_i1025" DrawAspect="Content" ObjectID="_1822800026"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5F83B64F" w:rsidR="006A015F" w:rsidRDefault="006A015F" w:rsidP="00230C9E">
            <w:pPr>
              <w:rPr>
                <w:b/>
              </w:rPr>
            </w:pPr>
            <w:r>
              <w:rPr>
                <w:b/>
              </w:rPr>
              <w:t xml:space="preserve">POST TITLE: </w:t>
            </w:r>
            <w:r w:rsidR="00E52090">
              <w:rPr>
                <w:b/>
              </w:rPr>
              <w:t xml:space="preserve">  </w:t>
            </w:r>
            <w:r w:rsidR="00BB6FD7">
              <w:rPr>
                <w:b/>
              </w:rPr>
              <w:t xml:space="preserve"> </w:t>
            </w:r>
            <w:r w:rsidR="00635CB7">
              <w:rPr>
                <w:b/>
              </w:rPr>
              <w:t>Community Manager</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23F88AAF" w:rsidR="006A015F" w:rsidRDefault="00951039" w:rsidP="00115AE6">
            <w:pPr>
              <w:rPr>
                <w:b/>
              </w:rPr>
            </w:pPr>
            <w:r>
              <w:rPr>
                <w:b/>
              </w:rPr>
              <w:t>VACANCY NUMBER</w:t>
            </w:r>
            <w:r w:rsidR="006A015F">
              <w:rPr>
                <w:b/>
              </w:rPr>
              <w:t xml:space="preserve">: </w:t>
            </w:r>
            <w:r w:rsidR="00E52090">
              <w:rPr>
                <w:b/>
              </w:rPr>
              <w:t xml:space="preserve">   </w:t>
            </w:r>
            <w:r w:rsidR="00965BCB">
              <w:rPr>
                <w:b/>
              </w:rPr>
              <w:t>C</w:t>
            </w:r>
            <w:r w:rsidR="00635CB7">
              <w:rPr>
                <w:b/>
              </w:rPr>
              <w:t>M</w:t>
            </w:r>
            <w:r w:rsidR="00965BCB">
              <w:rPr>
                <w:b/>
              </w:rPr>
              <w:t>202</w:t>
            </w:r>
            <w:r w:rsidR="00BD3226">
              <w:rPr>
                <w:b/>
              </w:rPr>
              <w:t>5</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3F619C08" w:rsidR="006A015F" w:rsidRDefault="006A015F">
            <w:pPr>
              <w:rPr>
                <w:b/>
              </w:rPr>
            </w:pPr>
            <w:r>
              <w:rPr>
                <w:b/>
              </w:rPr>
              <w:t>ADVERTISED IN:</w:t>
            </w:r>
            <w:r w:rsidR="00E52090">
              <w:rPr>
                <w:b/>
              </w:rPr>
              <w:t xml:space="preserve">   </w:t>
            </w:r>
            <w:r w:rsidR="00635CB7">
              <w:rPr>
                <w:b/>
              </w:rPr>
              <w:t>Nov</w:t>
            </w:r>
            <w:r w:rsidR="00BD3226">
              <w:rPr>
                <w:b/>
              </w:rPr>
              <w:t>em</w:t>
            </w:r>
            <w:r w:rsidR="00965BCB">
              <w:rPr>
                <w:b/>
              </w:rPr>
              <w:t>ber 202</w:t>
            </w:r>
            <w:r w:rsidR="00BD3226">
              <w:rPr>
                <w:b/>
              </w:rPr>
              <w:t>5</w:t>
            </w:r>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0"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1"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2"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r w:rsidR="002E793D">
              <w:rPr>
                <w:sz w:val="22"/>
              </w:rPr>
              <w:t>eg</w:t>
            </w:r>
            <w:proofErr w:type="spell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3"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3"/>
            <w:r w:rsidR="003104C0">
              <w:rPr>
                <w:sz w:val="22"/>
              </w:rPr>
              <w:t xml:space="preserve">   </w:t>
            </w:r>
            <w:r w:rsidR="003104C0">
              <w:rPr>
                <w:sz w:val="22"/>
              </w:rPr>
              <w:fldChar w:fldCharType="begin">
                <w:ffData>
                  <w:name w:val="Text8"/>
                  <w:enabled/>
                  <w:calcOnExit w:val="0"/>
                  <w:textInput/>
                </w:ffData>
              </w:fldChar>
            </w:r>
            <w:bookmarkStart w:id="4"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4"/>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5"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5"/>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6"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6"/>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7"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8"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8"/>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9"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0"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0"/>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1"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2"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2"/>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3"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3"/>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4"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4"/>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5"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5"/>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6"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6"/>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17"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7"/>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18"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8"/>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19"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9"/>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0"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0"/>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1"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1"/>
            <w:r w:rsidR="0030795E">
              <w:rPr>
                <w:sz w:val="22"/>
              </w:rPr>
              <w:fldChar w:fldCharType="begin">
                <w:ffData>
                  <w:name w:val="Text24"/>
                  <w:enabled/>
                  <w:calcOnExit w:val="0"/>
                  <w:textInput>
                    <w:maxLength w:val="30"/>
                  </w:textInput>
                </w:ffData>
              </w:fldChar>
            </w:r>
            <w:bookmarkStart w:id="22"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2"/>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3"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3"/>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4"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4"/>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5"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6"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6"/>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27"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28"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29"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0" w:name="Text39"/>
            <w:r w:rsidR="0030795E">
              <w:rPr>
                <w:sz w:val="22"/>
              </w:rPr>
              <w:instrText xml:space="preserve"> FORMTEXT </w:instrText>
            </w:r>
            <w:r w:rsidR="0030795E">
              <w:rPr>
                <w:sz w:val="22"/>
              </w:rPr>
            </w:r>
            <w:r w:rsidR="0030795E">
              <w:rPr>
                <w:sz w:val="22"/>
              </w:rPr>
              <w:fldChar w:fldCharType="separate"/>
            </w:r>
            <w:r w:rsidR="0030795E">
              <w:rPr>
                <w:sz w:val="22"/>
              </w:rPr>
              <w:fldChar w:fldCharType="end"/>
            </w:r>
            <w:bookmarkEnd w:id="30"/>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1"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19E3F38E" w:rsidR="006A015F" w:rsidRDefault="006A015F">
            <w:pPr>
              <w:rPr>
                <w:b/>
              </w:rPr>
            </w:pPr>
            <w:r>
              <w:rPr>
                <w:b/>
              </w:rPr>
              <w:t>POST TITLE:</w:t>
            </w:r>
            <w:r w:rsidR="002A1FB9">
              <w:rPr>
                <w:b/>
              </w:rPr>
              <w:t xml:space="preserve"> </w:t>
            </w:r>
            <w:r w:rsidR="00635CB7">
              <w:rPr>
                <w:b/>
              </w:rPr>
              <w:t>Community Manager</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25F4FD74" w:rsidR="006A015F" w:rsidRDefault="005C6044">
            <w:pPr>
              <w:rPr>
                <w:b/>
              </w:rPr>
            </w:pPr>
            <w:r>
              <w:rPr>
                <w:b/>
              </w:rPr>
              <w:t>VACANCY NUMBER</w:t>
            </w:r>
            <w:r w:rsidR="006A015F">
              <w:rPr>
                <w:b/>
              </w:rPr>
              <w:t>:</w:t>
            </w:r>
            <w:r w:rsidR="00965BCB">
              <w:rPr>
                <w:b/>
              </w:rPr>
              <w:t xml:space="preserve"> </w:t>
            </w:r>
            <w:r w:rsidR="00635CB7">
              <w:rPr>
                <w:b/>
              </w:rPr>
              <w:t>CM</w:t>
            </w:r>
            <w:r w:rsidR="00965BCB">
              <w:rPr>
                <w:b/>
              </w:rPr>
              <w:t>202</w:t>
            </w:r>
            <w:r w:rsidR="00BD3226">
              <w:rPr>
                <w:b/>
              </w:rPr>
              <w:t>5</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59289019" w:rsidR="006A015F" w:rsidRDefault="005C6044">
            <w:pPr>
              <w:rPr>
                <w:b/>
              </w:rPr>
            </w:pPr>
            <w:r>
              <w:rPr>
                <w:b/>
              </w:rPr>
              <w:t>LOCATION</w:t>
            </w:r>
            <w:r w:rsidR="006A015F">
              <w:rPr>
                <w:b/>
              </w:rPr>
              <w:t>:</w:t>
            </w:r>
            <w:r w:rsidR="002A1FB9">
              <w:rPr>
                <w:b/>
              </w:rPr>
              <w:t xml:space="preserve"> </w:t>
            </w:r>
            <w:r w:rsidR="00390FE8">
              <w:rPr>
                <w:b/>
              </w:rPr>
              <w:t>Exeter</w:t>
            </w:r>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3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3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3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4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4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4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330" w:type="dxa"/>
          </w:tcPr>
          <w:p w14:paraId="075B2E21" w14:textId="77777777" w:rsidR="001B2982" w:rsidRDefault="00E14018">
            <w:r>
              <w:fldChar w:fldCharType="begin">
                <w:ffData>
                  <w:name w:val="Text111"/>
                  <w:enabled/>
                  <w:calcOnExit w:val="0"/>
                  <w:textInput/>
                </w:ffData>
              </w:fldChar>
            </w:r>
            <w:bookmarkStart w:id="5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880" w:type="dxa"/>
          </w:tcPr>
          <w:p w14:paraId="075B2E22" w14:textId="77777777" w:rsidR="001B2982" w:rsidRDefault="00E14018">
            <w:r>
              <w:fldChar w:fldCharType="begin">
                <w:ffData>
                  <w:name w:val="Text112"/>
                  <w:enabled/>
                  <w:calcOnExit w:val="0"/>
                  <w:textInput/>
                </w:ffData>
              </w:fldChar>
            </w:r>
            <w:bookmarkStart w:id="5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5"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6"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330" w:type="dxa"/>
          </w:tcPr>
          <w:p w14:paraId="075B2E26" w14:textId="77777777" w:rsidR="001B2982" w:rsidRDefault="00E14018">
            <w:r>
              <w:fldChar w:fldCharType="begin">
                <w:ffData>
                  <w:name w:val="Text115"/>
                  <w:enabled/>
                  <w:calcOnExit w:val="0"/>
                  <w:textInput/>
                </w:ffData>
              </w:fldChar>
            </w:r>
            <w:bookmarkStart w:id="5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880" w:type="dxa"/>
          </w:tcPr>
          <w:p w14:paraId="075B2E27" w14:textId="77777777" w:rsidR="001B2982" w:rsidRDefault="00E14018">
            <w:r>
              <w:fldChar w:fldCharType="begin">
                <w:ffData>
                  <w:name w:val="Text116"/>
                  <w:enabled/>
                  <w:calcOnExit w:val="0"/>
                  <w:textInput/>
                </w:ffData>
              </w:fldChar>
            </w:r>
            <w:bookmarkStart w:id="5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330" w:type="dxa"/>
          </w:tcPr>
          <w:p w14:paraId="075B2E2B" w14:textId="77777777" w:rsidR="001B2982" w:rsidRDefault="00E14018">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880" w:type="dxa"/>
          </w:tcPr>
          <w:p w14:paraId="075B2E2C" w14:textId="77777777" w:rsidR="001B2982" w:rsidRDefault="00E14018">
            <w:r>
              <w:fldChar w:fldCharType="begin">
                <w:ffData>
                  <w:name w:val="Text120"/>
                  <w:enabled/>
                  <w:calcOnExit w:val="0"/>
                  <w:textInput/>
                </w:ffData>
              </w:fldChar>
            </w:r>
            <w:bookmarkStart w:id="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6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6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3361" w:type="dxa"/>
          </w:tcPr>
          <w:p w14:paraId="075B2E3D" w14:textId="77777777" w:rsidR="00816D17" w:rsidRDefault="00E14018">
            <w:r>
              <w:fldChar w:fldCharType="begin">
                <w:ffData>
                  <w:name w:val="Text127"/>
                  <w:enabled/>
                  <w:calcOnExit w:val="0"/>
                  <w:textInput/>
                </w:ffData>
              </w:fldChar>
            </w:r>
            <w:bookmarkStart w:id="69"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880" w:type="dxa"/>
          </w:tcPr>
          <w:p w14:paraId="075B2E3E" w14:textId="77777777" w:rsidR="00816D17" w:rsidRDefault="00E14018">
            <w:r>
              <w:fldChar w:fldCharType="begin">
                <w:ffData>
                  <w:name w:val="Text128"/>
                  <w:enabled/>
                  <w:calcOnExit w:val="0"/>
                  <w:textInput/>
                </w:ffData>
              </w:fldChar>
            </w:r>
            <w:bookmarkStart w:id="70"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2"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361" w:type="dxa"/>
          </w:tcPr>
          <w:p w14:paraId="075B2E42" w14:textId="77777777" w:rsidR="00816D17" w:rsidRDefault="00E14018">
            <w:r>
              <w:fldChar w:fldCharType="begin">
                <w:ffData>
                  <w:name w:val="Text131"/>
                  <w:enabled/>
                  <w:calcOnExit w:val="0"/>
                  <w:textInput/>
                </w:ffData>
              </w:fldChar>
            </w:r>
            <w:bookmarkStart w:id="73"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880" w:type="dxa"/>
          </w:tcPr>
          <w:p w14:paraId="075B2E43" w14:textId="77777777" w:rsidR="00816D17" w:rsidRDefault="00E14018">
            <w:r>
              <w:fldChar w:fldCharType="begin">
                <w:ffData>
                  <w:name w:val="Text132"/>
                  <w:enabled/>
                  <w:calcOnExit w:val="0"/>
                  <w:textInput/>
                </w:ffData>
              </w:fldChar>
            </w:r>
            <w:bookmarkStart w:id="7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361" w:type="dxa"/>
          </w:tcPr>
          <w:p w14:paraId="075B2E47" w14:textId="77777777" w:rsidR="00816D17" w:rsidRDefault="00E14018">
            <w:r>
              <w:fldChar w:fldCharType="begin">
                <w:ffData>
                  <w:name w:val="Text135"/>
                  <w:enabled/>
                  <w:calcOnExit w:val="0"/>
                  <w:textInput/>
                </w:ffData>
              </w:fldChar>
            </w:r>
            <w:bookmarkStart w:id="7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880" w:type="dxa"/>
          </w:tcPr>
          <w:p w14:paraId="075B2E48" w14:textId="77777777" w:rsidR="00816D17" w:rsidRDefault="00E14018">
            <w:r>
              <w:fldChar w:fldCharType="begin">
                <w:ffData>
                  <w:name w:val="Text136"/>
                  <w:enabled/>
                  <w:calcOnExit w:val="0"/>
                  <w:textInput/>
                </w:ffData>
              </w:fldChar>
            </w:r>
            <w:bookmarkStart w:id="7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7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4"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4"/>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800" w:type="dxa"/>
            <w:vAlign w:val="center"/>
          </w:tcPr>
          <w:p w14:paraId="075B2E69" w14:textId="77777777" w:rsidR="00CF013C" w:rsidRDefault="00AE3079">
            <w:r>
              <w:fldChar w:fldCharType="begin">
                <w:ffData>
                  <w:name w:val="Text144"/>
                  <w:enabled/>
                  <w:calcOnExit w:val="0"/>
                  <w:textInput/>
                </w:ffData>
              </w:fldChar>
            </w:r>
            <w:bookmarkStart w:id="8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8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8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vAlign w:val="center"/>
          </w:tcPr>
          <w:p w14:paraId="075B2E6D" w14:textId="77777777" w:rsidR="00CF013C" w:rsidRDefault="00AE3079">
            <w:r>
              <w:fldChar w:fldCharType="begin">
                <w:ffData>
                  <w:name w:val="Text147"/>
                  <w:enabled/>
                  <w:calcOnExit w:val="0"/>
                  <w:textInput/>
                </w:ffData>
              </w:fldChar>
            </w:r>
            <w:bookmarkStart w:id="8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800" w:type="dxa"/>
            <w:vAlign w:val="center"/>
          </w:tcPr>
          <w:p w14:paraId="075B2E71" w14:textId="77777777" w:rsidR="00CF013C" w:rsidRDefault="00AE3079">
            <w:r>
              <w:fldChar w:fldCharType="begin">
                <w:ffData>
                  <w:name w:val="Text150"/>
                  <w:enabled/>
                  <w:calcOnExit w:val="0"/>
                  <w:textInput/>
                </w:ffData>
              </w:fldChar>
            </w:r>
            <w:bookmarkStart w:id="9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00" w:type="dxa"/>
            <w:vAlign w:val="center"/>
          </w:tcPr>
          <w:p w14:paraId="075B2E75" w14:textId="77777777" w:rsidR="00CF013C" w:rsidRDefault="00AE3079">
            <w:r>
              <w:fldChar w:fldCharType="begin">
                <w:ffData>
                  <w:name w:val="Text153"/>
                  <w:enabled/>
                  <w:calcOnExit w:val="0"/>
                  <w:textInput/>
                </w:ffData>
              </w:fldChar>
            </w:r>
            <w:bookmarkStart w:id="9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9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800" w:type="dxa"/>
            <w:vAlign w:val="center"/>
          </w:tcPr>
          <w:p w14:paraId="075B2E79" w14:textId="77777777" w:rsidR="00CF013C" w:rsidRDefault="00AE3079">
            <w:r>
              <w:fldChar w:fldCharType="begin">
                <w:ffData>
                  <w:name w:val="Text156"/>
                  <w:enabled/>
                  <w:calcOnExit w:val="0"/>
                  <w:textInput/>
                </w:ffData>
              </w:fldChar>
            </w:r>
            <w:bookmarkStart w:id="9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9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0"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800" w:type="dxa"/>
            <w:vAlign w:val="center"/>
          </w:tcPr>
          <w:p w14:paraId="075B2E7D" w14:textId="77777777" w:rsidR="00CF013C" w:rsidRDefault="00AE3079">
            <w:r>
              <w:fldChar w:fldCharType="begin">
                <w:ffData>
                  <w:name w:val="Text159"/>
                  <w:enabled/>
                  <w:calcOnExit w:val="0"/>
                  <w:textInput/>
                </w:ffData>
              </w:fldChar>
            </w:r>
            <w:bookmarkStart w:id="10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2"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vAlign w:val="center"/>
          </w:tcPr>
          <w:p w14:paraId="075B2E81" w14:textId="77777777" w:rsidR="00CF013C" w:rsidRDefault="00AE3079">
            <w:r>
              <w:fldChar w:fldCharType="begin">
                <w:ffData>
                  <w:name w:val="Text162"/>
                  <w:enabled/>
                  <w:calcOnExit w:val="0"/>
                  <w:textInput/>
                </w:ffData>
              </w:fldChar>
            </w:r>
            <w:bookmarkStart w:id="10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6" w:name="Dropdown8"/>
            <w:r>
              <w:instrText xml:space="preserve"> FORMDROPDOWN </w:instrText>
            </w:r>
            <w:r>
              <w:fldChar w:fldCharType="separate"/>
            </w:r>
            <w:r>
              <w:fldChar w:fldCharType="end"/>
            </w:r>
            <w:bookmarkEnd w:id="106"/>
          </w:p>
        </w:tc>
        <w:tc>
          <w:tcPr>
            <w:tcW w:w="1800" w:type="dxa"/>
            <w:vAlign w:val="center"/>
          </w:tcPr>
          <w:p w14:paraId="075B2E85" w14:textId="77777777" w:rsidR="00CF013C" w:rsidRDefault="00AE3079">
            <w:r>
              <w:fldChar w:fldCharType="begin">
                <w:ffData>
                  <w:name w:val="Text164"/>
                  <w:enabled/>
                  <w:calcOnExit w:val="0"/>
                  <w:textInput/>
                </w:ffData>
              </w:fldChar>
            </w:r>
            <w:bookmarkStart w:id="107"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0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0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800" w:type="dxa"/>
            <w:vAlign w:val="center"/>
          </w:tcPr>
          <w:p w14:paraId="075B2E89" w14:textId="77777777" w:rsidR="00CF013C" w:rsidRDefault="00AE3079">
            <w:r>
              <w:fldChar w:fldCharType="begin">
                <w:ffData>
                  <w:name w:val="Text167"/>
                  <w:enabled/>
                  <w:calcOnExit w:val="0"/>
                  <w:textInput/>
                </w:ffData>
              </w:fldChar>
            </w:r>
            <w:bookmarkStart w:id="110"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vAlign w:val="center"/>
          </w:tcPr>
          <w:p w14:paraId="075B2E8D" w14:textId="77777777" w:rsidR="00CF013C" w:rsidRDefault="00AE3079">
            <w:r>
              <w:fldChar w:fldCharType="begin">
                <w:ffData>
                  <w:name w:val="Text170"/>
                  <w:enabled/>
                  <w:calcOnExit w:val="0"/>
                  <w:textInput/>
                </w:ffData>
              </w:fldChar>
            </w:r>
            <w:bookmarkStart w:id="11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17"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7"/>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18"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8"/>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19"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19"/>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0"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1"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2"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3"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4"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6"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2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2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2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3"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4"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5"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6"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37"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38"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39"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1"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1"/>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2"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3"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610" w:type="dxa"/>
            <w:vAlign w:val="center"/>
          </w:tcPr>
          <w:p w14:paraId="075B2EE8" w14:textId="77777777" w:rsidR="005F729B" w:rsidRDefault="007E61AF">
            <w:r>
              <w:fldChar w:fldCharType="begin">
                <w:ffData>
                  <w:name w:val="Text201"/>
                  <w:enabled/>
                  <w:calcOnExit w:val="0"/>
                  <w:textInput/>
                </w:ffData>
              </w:fldChar>
            </w:r>
            <w:bookmarkStart w:id="144"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5"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6"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6"/>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4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48"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610" w:type="dxa"/>
            <w:vAlign w:val="center"/>
          </w:tcPr>
          <w:p w14:paraId="075B2EEF" w14:textId="77777777" w:rsidR="005F729B" w:rsidRDefault="007E61AF">
            <w:r>
              <w:fldChar w:fldCharType="begin">
                <w:ffData>
                  <w:name w:val="Text206"/>
                  <w:enabled/>
                  <w:calcOnExit w:val="0"/>
                  <w:textInput/>
                </w:ffData>
              </w:fldChar>
            </w:r>
            <w:bookmarkStart w:id="149"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0"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1"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1"/>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2"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3"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610" w:type="dxa"/>
            <w:vAlign w:val="center"/>
          </w:tcPr>
          <w:p w14:paraId="075B2EF6" w14:textId="77777777" w:rsidR="005F729B" w:rsidRDefault="007E61AF">
            <w:r>
              <w:fldChar w:fldCharType="begin">
                <w:ffData>
                  <w:name w:val="Text211"/>
                  <w:enabled/>
                  <w:calcOnExit w:val="0"/>
                  <w:textInput/>
                </w:ffData>
              </w:fldChar>
            </w:r>
            <w:bookmarkStart w:id="154"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5"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6"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6"/>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5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58"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610" w:type="dxa"/>
            <w:vAlign w:val="center"/>
          </w:tcPr>
          <w:p w14:paraId="075B2EFD" w14:textId="77777777" w:rsidR="005F729B" w:rsidRDefault="007E61AF">
            <w:r>
              <w:fldChar w:fldCharType="begin">
                <w:ffData>
                  <w:name w:val="Text216"/>
                  <w:enabled/>
                  <w:calcOnExit w:val="0"/>
                  <w:textInput/>
                </w:ffData>
              </w:fldChar>
            </w:r>
            <w:bookmarkStart w:id="159"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 xml:space="preserve">Please </w:t>
            </w:r>
            <w:proofErr w:type="gramStart"/>
            <w:r>
              <w:rPr>
                <w:sz w:val="18"/>
              </w:rPr>
              <w:t>continue on</w:t>
            </w:r>
            <w:proofErr w:type="gramEnd"/>
            <w:r>
              <w:rPr>
                <w:sz w:val="18"/>
              </w:rPr>
              <w:t xml:space="preserve">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0"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1"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2"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br w:type="page"/>
            </w:r>
            <w:r w:rsidR="00873DB5">
              <w:br w:type="page"/>
            </w:r>
            <w:r w:rsidR="00FD249F">
              <w:rPr>
                <w:b/>
                <w:bCs/>
              </w:rPr>
              <w:t xml:space="preserve">SUPPORTING STATEMENT: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3"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 xml:space="preserve">Please </w:t>
            </w:r>
            <w:proofErr w:type="gramStart"/>
            <w:r>
              <w:rPr>
                <w:sz w:val="20"/>
              </w:rPr>
              <w:t>continue on</w:t>
            </w:r>
            <w:proofErr w:type="gramEnd"/>
            <w:r>
              <w:rPr>
                <w:sz w:val="20"/>
              </w:rPr>
              <w:t xml:space="preserve">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br w:type="page"/>
            </w:r>
            <w:bookmarkStart w:id="164"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4"/>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r w:rsidR="003836F7">
              <w:t xml:space="preserve">  </w:t>
            </w:r>
            <w:r w:rsidR="00740E9B">
              <w:t xml:space="preserve">I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65"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5"/>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6"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6"/>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t xml:space="preserve">Submitting your </w:t>
      </w:r>
      <w:proofErr w:type="gramStart"/>
      <w:r w:rsidRPr="00585627">
        <w:rPr>
          <w:b/>
          <w:bCs/>
        </w:rPr>
        <w:t>Application</w:t>
      </w:r>
      <w:proofErr w:type="gramEnd"/>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1A52" w14:textId="77777777" w:rsidR="00794276" w:rsidRDefault="00794276" w:rsidP="009E7850">
      <w:r>
        <w:separator/>
      </w:r>
    </w:p>
  </w:endnote>
  <w:endnote w:type="continuationSeparator" w:id="0">
    <w:p w14:paraId="5F5426C2" w14:textId="77777777" w:rsidR="00794276" w:rsidRDefault="00794276"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E57F" w14:textId="77777777" w:rsidR="00794276" w:rsidRDefault="00794276" w:rsidP="009E7850">
      <w:r>
        <w:separator/>
      </w:r>
    </w:p>
  </w:footnote>
  <w:footnote w:type="continuationSeparator" w:id="0">
    <w:p w14:paraId="60BC1E30" w14:textId="77777777" w:rsidR="00794276" w:rsidRDefault="00794276"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16cid:durableId="2010205843">
    <w:abstractNumId w:val="8"/>
  </w:num>
  <w:num w:numId="2" w16cid:durableId="2035572928">
    <w:abstractNumId w:val="6"/>
  </w:num>
  <w:num w:numId="3" w16cid:durableId="1896700032">
    <w:abstractNumId w:val="7"/>
  </w:num>
  <w:num w:numId="4" w16cid:durableId="724792250">
    <w:abstractNumId w:val="1"/>
  </w:num>
  <w:num w:numId="5" w16cid:durableId="1690718471">
    <w:abstractNumId w:val="0"/>
  </w:num>
  <w:num w:numId="6" w16cid:durableId="1060522977">
    <w:abstractNumId w:val="4"/>
  </w:num>
  <w:num w:numId="7" w16cid:durableId="1834291722">
    <w:abstractNumId w:val="5"/>
  </w:num>
  <w:num w:numId="8" w16cid:durableId="300697843">
    <w:abstractNumId w:val="9"/>
  </w:num>
  <w:num w:numId="9" w16cid:durableId="331301852">
    <w:abstractNumId w:val="10"/>
  </w:num>
  <w:num w:numId="10" w16cid:durableId="127672914">
    <w:abstractNumId w:val="3"/>
  </w:num>
  <w:num w:numId="11" w16cid:durableId="147436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1664"/>
    <w:rsid w:val="0024497B"/>
    <w:rsid w:val="00244C36"/>
    <w:rsid w:val="0026308C"/>
    <w:rsid w:val="00265367"/>
    <w:rsid w:val="00282520"/>
    <w:rsid w:val="002A0028"/>
    <w:rsid w:val="002A1FB9"/>
    <w:rsid w:val="002A3A89"/>
    <w:rsid w:val="002B05B5"/>
    <w:rsid w:val="002C1E28"/>
    <w:rsid w:val="002E793D"/>
    <w:rsid w:val="0030156B"/>
    <w:rsid w:val="00301F4F"/>
    <w:rsid w:val="00302FD3"/>
    <w:rsid w:val="003063E2"/>
    <w:rsid w:val="0030795E"/>
    <w:rsid w:val="003104C0"/>
    <w:rsid w:val="003163C7"/>
    <w:rsid w:val="00316E5B"/>
    <w:rsid w:val="00326153"/>
    <w:rsid w:val="00327848"/>
    <w:rsid w:val="00331021"/>
    <w:rsid w:val="00331CB8"/>
    <w:rsid w:val="00332D3F"/>
    <w:rsid w:val="003370F3"/>
    <w:rsid w:val="003422E2"/>
    <w:rsid w:val="003517FE"/>
    <w:rsid w:val="00363672"/>
    <w:rsid w:val="00364A8A"/>
    <w:rsid w:val="00366DF4"/>
    <w:rsid w:val="003836F7"/>
    <w:rsid w:val="00386104"/>
    <w:rsid w:val="00390FE8"/>
    <w:rsid w:val="00392618"/>
    <w:rsid w:val="003D3774"/>
    <w:rsid w:val="00402BB8"/>
    <w:rsid w:val="00423E6E"/>
    <w:rsid w:val="00432D83"/>
    <w:rsid w:val="00447BE2"/>
    <w:rsid w:val="004B1B23"/>
    <w:rsid w:val="004C026D"/>
    <w:rsid w:val="004C4245"/>
    <w:rsid w:val="004F68AC"/>
    <w:rsid w:val="00501495"/>
    <w:rsid w:val="00502E7E"/>
    <w:rsid w:val="00503FA9"/>
    <w:rsid w:val="0052565E"/>
    <w:rsid w:val="00527012"/>
    <w:rsid w:val="005342EF"/>
    <w:rsid w:val="00536E4D"/>
    <w:rsid w:val="00553B7A"/>
    <w:rsid w:val="00585627"/>
    <w:rsid w:val="00590D38"/>
    <w:rsid w:val="00596AD1"/>
    <w:rsid w:val="005972EF"/>
    <w:rsid w:val="005B2EC2"/>
    <w:rsid w:val="005C6044"/>
    <w:rsid w:val="005D748C"/>
    <w:rsid w:val="005E6ADC"/>
    <w:rsid w:val="005F729B"/>
    <w:rsid w:val="00635CB7"/>
    <w:rsid w:val="006671E2"/>
    <w:rsid w:val="00676B91"/>
    <w:rsid w:val="0067787B"/>
    <w:rsid w:val="00691846"/>
    <w:rsid w:val="006A015F"/>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65BCB"/>
    <w:rsid w:val="00994FB5"/>
    <w:rsid w:val="009B0B38"/>
    <w:rsid w:val="009B1467"/>
    <w:rsid w:val="009D2481"/>
    <w:rsid w:val="009D3F1A"/>
    <w:rsid w:val="009E7850"/>
    <w:rsid w:val="00A03B71"/>
    <w:rsid w:val="00A26E8F"/>
    <w:rsid w:val="00A31477"/>
    <w:rsid w:val="00A63E0A"/>
    <w:rsid w:val="00A750C4"/>
    <w:rsid w:val="00A974B8"/>
    <w:rsid w:val="00AA65E0"/>
    <w:rsid w:val="00AE2DF0"/>
    <w:rsid w:val="00AE3079"/>
    <w:rsid w:val="00AE6D6A"/>
    <w:rsid w:val="00B040CC"/>
    <w:rsid w:val="00B043C7"/>
    <w:rsid w:val="00B06A7D"/>
    <w:rsid w:val="00B12F9B"/>
    <w:rsid w:val="00B16304"/>
    <w:rsid w:val="00B17F3E"/>
    <w:rsid w:val="00B53BE8"/>
    <w:rsid w:val="00B56421"/>
    <w:rsid w:val="00B56E00"/>
    <w:rsid w:val="00B6472D"/>
    <w:rsid w:val="00B66C4E"/>
    <w:rsid w:val="00B731D7"/>
    <w:rsid w:val="00B91C0C"/>
    <w:rsid w:val="00B93559"/>
    <w:rsid w:val="00BA1C3F"/>
    <w:rsid w:val="00BA60B0"/>
    <w:rsid w:val="00BB6FD7"/>
    <w:rsid w:val="00BD3226"/>
    <w:rsid w:val="00BD6053"/>
    <w:rsid w:val="00BE00A5"/>
    <w:rsid w:val="00BE2105"/>
    <w:rsid w:val="00BE3EF1"/>
    <w:rsid w:val="00BF453E"/>
    <w:rsid w:val="00BF5191"/>
    <w:rsid w:val="00C06071"/>
    <w:rsid w:val="00C124B4"/>
    <w:rsid w:val="00C26E73"/>
    <w:rsid w:val="00C47C26"/>
    <w:rsid w:val="00C53C5B"/>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C04DF"/>
    <w:rsid w:val="00DD796B"/>
    <w:rsid w:val="00DE0162"/>
    <w:rsid w:val="00E072C4"/>
    <w:rsid w:val="00E14018"/>
    <w:rsid w:val="00E17DEA"/>
    <w:rsid w:val="00E221CC"/>
    <w:rsid w:val="00E361DE"/>
    <w:rsid w:val="00E43403"/>
    <w:rsid w:val="00E52090"/>
    <w:rsid w:val="00E57F5A"/>
    <w:rsid w:val="00EC1684"/>
    <w:rsid w:val="00EC2300"/>
    <w:rsid w:val="00ED189E"/>
    <w:rsid w:val="00EE30EB"/>
    <w:rsid w:val="00EF0C04"/>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374db-2060-4633-9a14-260b844c1c00">
      <Terms xmlns="http://schemas.microsoft.com/office/infopath/2007/PartnerControls"/>
    </lcf76f155ced4ddcb4097134ff3c332f>
    <TaxCatchAll xmlns="f0ec048a-9e34-4972-b3cc-2b56730777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C9071FA851B4B92E5E79A62E4200F" ma:contentTypeVersion="19" ma:contentTypeDescription="Create a new document." ma:contentTypeScope="" ma:versionID="af8f648245efdd89297a3c3d0aca1372">
  <xsd:schema xmlns:xsd="http://www.w3.org/2001/XMLSchema" xmlns:xs="http://www.w3.org/2001/XMLSchema" xmlns:p="http://schemas.microsoft.com/office/2006/metadata/properties" xmlns:ns2="a6c374db-2060-4633-9a14-260b844c1c00" xmlns:ns3="f0ec048a-9e34-4972-b3cc-2b56730777b2" targetNamespace="http://schemas.microsoft.com/office/2006/metadata/properties" ma:root="true" ma:fieldsID="84ea3785e0b3b2a329e5daee54eb1db5" ns2:_="" ns3:_="">
    <xsd:import namespace="a6c374db-2060-4633-9a14-260b844c1c00"/>
    <xsd:import namespace="f0ec048a-9e34-4972-b3cc-2b5673077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374db-2060-4633-9a14-260b844c1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27995e-3a44-4ef1-96b6-23233fe3f7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c048a-9e34-4972-b3cc-2b56730777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bee88-d609-4063-8de3-0a0ab6d93a0c}" ma:internalName="TaxCatchAll" ma:showField="CatchAllData" ma:web="f0ec048a-9e34-4972-b3cc-2b5673077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10164-1C72-496D-9F40-2A2F0F1A456A}">
  <ds:schemaRefs>
    <ds:schemaRef ds:uri="http://schemas.microsoft.com/sharepoint/v3/contenttype/forms"/>
  </ds:schemaRefs>
</ds:datastoreItem>
</file>

<file path=customXml/itemProps2.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customXml/itemProps3.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 ds:uri="a6c374db-2060-4633-9a14-260b844c1c00"/>
    <ds:schemaRef ds:uri="f0ec048a-9e34-4972-b3cc-2b56730777b2"/>
  </ds:schemaRefs>
</ds:datastoreItem>
</file>

<file path=customXml/itemProps4.xml><?xml version="1.0" encoding="utf-8"?>
<ds:datastoreItem xmlns:ds="http://schemas.openxmlformats.org/officeDocument/2006/customXml" ds:itemID="{7D664041-5661-4404-A293-723166D7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374db-2060-4633-9a14-260b844c1c00"/>
    <ds:schemaRef ds:uri="f0ec048a-9e34-4972-b3cc-2b5673077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7</Words>
  <Characters>1080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2196</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hew Theedom</cp:lastModifiedBy>
  <cp:revision>5</cp:revision>
  <cp:lastPrinted>2005-12-13T11:19:00Z</cp:lastPrinted>
  <dcterms:created xsi:type="dcterms:W3CDTF">2023-10-13T13:53:00Z</dcterms:created>
  <dcterms:modified xsi:type="dcterms:W3CDTF">2025-10-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9071FA851B4B92E5E79A62E4200F</vt:lpwstr>
  </property>
  <property fmtid="{D5CDD505-2E9C-101B-9397-08002B2CF9AE}" pid="3" name="MediaServiceImageTags">
    <vt:lpwstr/>
  </property>
</Properties>
</file>